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2D4B" w14:textId="77777777" w:rsidR="00763BC9" w:rsidRPr="00763BC9" w:rsidRDefault="00763BC9" w:rsidP="00763BC9">
      <w:pPr>
        <w:spacing w:line="240" w:lineRule="auto"/>
        <w:contextualSpacing/>
        <w:jc w:val="center"/>
        <w:rPr>
          <w:rFonts w:ascii="Freestyle Script" w:hAnsi="Freestyle Script"/>
          <w:b/>
          <w:bCs/>
          <w:sz w:val="56"/>
          <w:szCs w:val="56"/>
          <w:u w:val="thick"/>
        </w:rPr>
      </w:pPr>
      <w:r w:rsidRPr="00763BC9">
        <w:rPr>
          <w:rFonts w:ascii="Freestyle Script" w:hAnsi="Freestyle Script"/>
          <w:b/>
          <w:bCs/>
          <w:sz w:val="56"/>
          <w:szCs w:val="56"/>
          <w:u w:val="thick"/>
        </w:rPr>
        <w:t>FLOORS</w:t>
      </w:r>
    </w:p>
    <w:p w14:paraId="0698EF38" w14:textId="6CF46792" w:rsidR="00763BC9" w:rsidRPr="00763BC9" w:rsidRDefault="00763BC9" w:rsidP="00763BC9">
      <w:pPr>
        <w:spacing w:line="240" w:lineRule="auto"/>
        <w:ind w:left="2160"/>
        <w:contextualSpacing/>
        <w:jc w:val="center"/>
        <w:rPr>
          <w:rFonts w:ascii="Freestyle Script" w:hAnsi="Freestyle Script"/>
          <w:b/>
          <w:bCs/>
          <w:sz w:val="56"/>
          <w:szCs w:val="56"/>
        </w:rPr>
      </w:pPr>
      <w:r w:rsidRPr="00763BC9">
        <w:rPr>
          <w:rFonts w:ascii="Freestyle Script" w:hAnsi="Freestyle Script"/>
          <w:b/>
          <w:bCs/>
          <w:sz w:val="56"/>
          <w:szCs w:val="56"/>
        </w:rPr>
        <w:t>of Columbus</w:t>
      </w:r>
    </w:p>
    <w:tbl>
      <w:tblPr>
        <w:tblStyle w:val="TableGrid"/>
        <w:tblpPr w:leftFromText="180" w:rightFromText="180" w:vertAnchor="page" w:horzAnchor="margin" w:tblpXSpec="center" w:tblpY="2230"/>
        <w:tblW w:w="11017" w:type="dxa"/>
        <w:tblLook w:val="04A0" w:firstRow="1" w:lastRow="0" w:firstColumn="1" w:lastColumn="0" w:noHBand="0" w:noVBand="1"/>
      </w:tblPr>
      <w:tblGrid>
        <w:gridCol w:w="1826"/>
        <w:gridCol w:w="1506"/>
        <w:gridCol w:w="3604"/>
        <w:gridCol w:w="1643"/>
        <w:gridCol w:w="2438"/>
      </w:tblGrid>
      <w:tr w:rsidR="00F7358C" w14:paraId="337E75BA" w14:textId="77777777" w:rsidTr="00F7358C">
        <w:tc>
          <w:tcPr>
            <w:tcW w:w="1826" w:type="dxa"/>
            <w:shd w:val="clear" w:color="auto" w:fill="E7E6E6" w:themeFill="background2"/>
          </w:tcPr>
          <w:p w14:paraId="4E7773A9" w14:textId="77777777" w:rsidR="00F7358C" w:rsidRPr="000D2571" w:rsidRDefault="00F7358C" w:rsidP="00F7358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2571">
              <w:rPr>
                <w:rFonts w:ascii="Garamond" w:hAnsi="Garamond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1506" w:type="dxa"/>
            <w:shd w:val="clear" w:color="auto" w:fill="E7E6E6" w:themeFill="background2"/>
          </w:tcPr>
          <w:p w14:paraId="579CEBEA" w14:textId="77777777" w:rsidR="00F7358C" w:rsidRPr="000D2571" w:rsidRDefault="00F7358C" w:rsidP="00F7358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2571">
              <w:rPr>
                <w:rFonts w:ascii="Garamond" w:hAnsi="Garamond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3604" w:type="dxa"/>
            <w:shd w:val="clear" w:color="auto" w:fill="E7E6E6" w:themeFill="background2"/>
          </w:tcPr>
          <w:p w14:paraId="3A1361D3" w14:textId="77777777" w:rsidR="00F7358C" w:rsidRPr="000D2571" w:rsidRDefault="00F7358C" w:rsidP="00F7358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2571">
              <w:rPr>
                <w:rFonts w:ascii="Garamond" w:hAnsi="Garamond"/>
                <w:b/>
                <w:bCs/>
                <w:sz w:val="28"/>
                <w:szCs w:val="28"/>
              </w:rPr>
              <w:t>ITEM DESCRIPTION</w:t>
            </w:r>
          </w:p>
        </w:tc>
        <w:tc>
          <w:tcPr>
            <w:tcW w:w="1643" w:type="dxa"/>
            <w:shd w:val="clear" w:color="auto" w:fill="E7E6E6" w:themeFill="background2"/>
          </w:tcPr>
          <w:p w14:paraId="149CB21F" w14:textId="77777777" w:rsidR="00F7358C" w:rsidRPr="000D2571" w:rsidRDefault="00F7358C" w:rsidP="00F7358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2571">
              <w:rPr>
                <w:rFonts w:ascii="Garamond" w:hAnsi="Garamond"/>
                <w:b/>
                <w:bCs/>
                <w:sz w:val="28"/>
                <w:szCs w:val="28"/>
              </w:rPr>
              <w:t>DATE CHECKED OUT</w:t>
            </w:r>
          </w:p>
        </w:tc>
        <w:tc>
          <w:tcPr>
            <w:tcW w:w="2438" w:type="dxa"/>
            <w:shd w:val="clear" w:color="auto" w:fill="E7E6E6" w:themeFill="background2"/>
          </w:tcPr>
          <w:p w14:paraId="5A6A1A43" w14:textId="77777777" w:rsidR="00F7358C" w:rsidRPr="000D2571" w:rsidRDefault="00F7358C" w:rsidP="00F7358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D2571">
              <w:rPr>
                <w:rFonts w:ascii="Garamond" w:hAnsi="Garamond"/>
                <w:b/>
                <w:bCs/>
                <w:sz w:val="28"/>
                <w:szCs w:val="28"/>
              </w:rPr>
              <w:t>SALESPERSON</w:t>
            </w:r>
          </w:p>
        </w:tc>
      </w:tr>
      <w:tr w:rsidR="00F7358C" w14:paraId="3034D3C4" w14:textId="77777777" w:rsidTr="00F7358C">
        <w:trPr>
          <w:trHeight w:val="576"/>
        </w:trPr>
        <w:tc>
          <w:tcPr>
            <w:tcW w:w="1826" w:type="dxa"/>
          </w:tcPr>
          <w:p w14:paraId="15771DF1" w14:textId="77777777" w:rsidR="00F7358C" w:rsidRDefault="00F7358C" w:rsidP="00F7358C"/>
        </w:tc>
        <w:tc>
          <w:tcPr>
            <w:tcW w:w="1506" w:type="dxa"/>
          </w:tcPr>
          <w:p w14:paraId="15C450F7" w14:textId="77777777" w:rsidR="00F7358C" w:rsidRDefault="00F7358C" w:rsidP="00F7358C"/>
        </w:tc>
        <w:tc>
          <w:tcPr>
            <w:tcW w:w="3604" w:type="dxa"/>
          </w:tcPr>
          <w:p w14:paraId="2762BFDD" w14:textId="77777777" w:rsidR="00F7358C" w:rsidRDefault="00F7358C" w:rsidP="00F7358C"/>
        </w:tc>
        <w:tc>
          <w:tcPr>
            <w:tcW w:w="1643" w:type="dxa"/>
          </w:tcPr>
          <w:p w14:paraId="12675A9A" w14:textId="77777777" w:rsidR="00F7358C" w:rsidRDefault="00F7358C" w:rsidP="00F7358C"/>
        </w:tc>
        <w:tc>
          <w:tcPr>
            <w:tcW w:w="2438" w:type="dxa"/>
          </w:tcPr>
          <w:p w14:paraId="220B8D34" w14:textId="77777777" w:rsidR="00F7358C" w:rsidRDefault="00F7358C" w:rsidP="00F7358C"/>
        </w:tc>
      </w:tr>
      <w:tr w:rsidR="00F7358C" w14:paraId="1CF64344" w14:textId="77777777" w:rsidTr="00F7358C">
        <w:trPr>
          <w:trHeight w:val="576"/>
        </w:trPr>
        <w:tc>
          <w:tcPr>
            <w:tcW w:w="1826" w:type="dxa"/>
          </w:tcPr>
          <w:p w14:paraId="75ACD1CE" w14:textId="77777777" w:rsidR="00F7358C" w:rsidRDefault="00F7358C" w:rsidP="00F7358C"/>
        </w:tc>
        <w:tc>
          <w:tcPr>
            <w:tcW w:w="1506" w:type="dxa"/>
          </w:tcPr>
          <w:p w14:paraId="01F9B03E" w14:textId="77777777" w:rsidR="00F7358C" w:rsidRDefault="00F7358C" w:rsidP="00F7358C"/>
        </w:tc>
        <w:tc>
          <w:tcPr>
            <w:tcW w:w="3604" w:type="dxa"/>
          </w:tcPr>
          <w:p w14:paraId="62EAFD48" w14:textId="77777777" w:rsidR="00F7358C" w:rsidRDefault="00F7358C" w:rsidP="00F7358C"/>
        </w:tc>
        <w:tc>
          <w:tcPr>
            <w:tcW w:w="1643" w:type="dxa"/>
          </w:tcPr>
          <w:p w14:paraId="6C03AD4A" w14:textId="77777777" w:rsidR="00F7358C" w:rsidRDefault="00F7358C" w:rsidP="00F7358C"/>
        </w:tc>
        <w:tc>
          <w:tcPr>
            <w:tcW w:w="2438" w:type="dxa"/>
          </w:tcPr>
          <w:p w14:paraId="641BE392" w14:textId="77777777" w:rsidR="00F7358C" w:rsidRDefault="00F7358C" w:rsidP="00F7358C"/>
        </w:tc>
      </w:tr>
      <w:tr w:rsidR="00F7358C" w14:paraId="4917DB0D" w14:textId="77777777" w:rsidTr="00F7358C">
        <w:trPr>
          <w:trHeight w:val="576"/>
        </w:trPr>
        <w:tc>
          <w:tcPr>
            <w:tcW w:w="1826" w:type="dxa"/>
          </w:tcPr>
          <w:p w14:paraId="2E7F3868" w14:textId="77777777" w:rsidR="00F7358C" w:rsidRDefault="00F7358C" w:rsidP="00F7358C"/>
        </w:tc>
        <w:tc>
          <w:tcPr>
            <w:tcW w:w="1506" w:type="dxa"/>
          </w:tcPr>
          <w:p w14:paraId="61A3CA2B" w14:textId="77777777" w:rsidR="00F7358C" w:rsidRDefault="00F7358C" w:rsidP="00F7358C"/>
        </w:tc>
        <w:tc>
          <w:tcPr>
            <w:tcW w:w="3604" w:type="dxa"/>
          </w:tcPr>
          <w:p w14:paraId="638FAC09" w14:textId="77777777" w:rsidR="00F7358C" w:rsidRDefault="00F7358C" w:rsidP="00F7358C"/>
        </w:tc>
        <w:tc>
          <w:tcPr>
            <w:tcW w:w="1643" w:type="dxa"/>
          </w:tcPr>
          <w:p w14:paraId="19C7BC00" w14:textId="77777777" w:rsidR="00F7358C" w:rsidRDefault="00F7358C" w:rsidP="00F7358C"/>
        </w:tc>
        <w:tc>
          <w:tcPr>
            <w:tcW w:w="2438" w:type="dxa"/>
          </w:tcPr>
          <w:p w14:paraId="1E84009A" w14:textId="77777777" w:rsidR="00F7358C" w:rsidRDefault="00F7358C" w:rsidP="00F7358C"/>
        </w:tc>
      </w:tr>
      <w:tr w:rsidR="00F7358C" w14:paraId="4385EA43" w14:textId="77777777" w:rsidTr="00F7358C">
        <w:trPr>
          <w:trHeight w:val="576"/>
        </w:trPr>
        <w:tc>
          <w:tcPr>
            <w:tcW w:w="1826" w:type="dxa"/>
          </w:tcPr>
          <w:p w14:paraId="333B6A06" w14:textId="77777777" w:rsidR="00F7358C" w:rsidRDefault="00F7358C" w:rsidP="00F7358C"/>
        </w:tc>
        <w:tc>
          <w:tcPr>
            <w:tcW w:w="1506" w:type="dxa"/>
          </w:tcPr>
          <w:p w14:paraId="095F3C07" w14:textId="77777777" w:rsidR="00F7358C" w:rsidRDefault="00F7358C" w:rsidP="00F7358C"/>
        </w:tc>
        <w:tc>
          <w:tcPr>
            <w:tcW w:w="3604" w:type="dxa"/>
          </w:tcPr>
          <w:p w14:paraId="258E95D6" w14:textId="77777777" w:rsidR="00F7358C" w:rsidRDefault="00F7358C" w:rsidP="00F7358C"/>
        </w:tc>
        <w:tc>
          <w:tcPr>
            <w:tcW w:w="1643" w:type="dxa"/>
          </w:tcPr>
          <w:p w14:paraId="6A16FC8B" w14:textId="77777777" w:rsidR="00F7358C" w:rsidRDefault="00F7358C" w:rsidP="00F7358C"/>
        </w:tc>
        <w:tc>
          <w:tcPr>
            <w:tcW w:w="2438" w:type="dxa"/>
          </w:tcPr>
          <w:p w14:paraId="0EE35D7B" w14:textId="77777777" w:rsidR="00F7358C" w:rsidRDefault="00F7358C" w:rsidP="00F7358C"/>
        </w:tc>
      </w:tr>
      <w:tr w:rsidR="00F7358C" w14:paraId="264C4D66" w14:textId="77777777" w:rsidTr="00F7358C">
        <w:trPr>
          <w:trHeight w:val="576"/>
        </w:trPr>
        <w:tc>
          <w:tcPr>
            <w:tcW w:w="1826" w:type="dxa"/>
          </w:tcPr>
          <w:p w14:paraId="0378D71F" w14:textId="77777777" w:rsidR="00F7358C" w:rsidRDefault="00F7358C" w:rsidP="00F7358C"/>
        </w:tc>
        <w:tc>
          <w:tcPr>
            <w:tcW w:w="1506" w:type="dxa"/>
          </w:tcPr>
          <w:p w14:paraId="4DE17E60" w14:textId="77777777" w:rsidR="00F7358C" w:rsidRDefault="00F7358C" w:rsidP="00F7358C"/>
        </w:tc>
        <w:tc>
          <w:tcPr>
            <w:tcW w:w="3604" w:type="dxa"/>
          </w:tcPr>
          <w:p w14:paraId="5EBA18F7" w14:textId="77777777" w:rsidR="00F7358C" w:rsidRDefault="00F7358C" w:rsidP="00F7358C"/>
        </w:tc>
        <w:tc>
          <w:tcPr>
            <w:tcW w:w="1643" w:type="dxa"/>
          </w:tcPr>
          <w:p w14:paraId="245CB1BF" w14:textId="77777777" w:rsidR="00F7358C" w:rsidRDefault="00F7358C" w:rsidP="00F7358C"/>
        </w:tc>
        <w:tc>
          <w:tcPr>
            <w:tcW w:w="2438" w:type="dxa"/>
          </w:tcPr>
          <w:p w14:paraId="131BA316" w14:textId="77777777" w:rsidR="00F7358C" w:rsidRDefault="00F7358C" w:rsidP="00F7358C"/>
        </w:tc>
      </w:tr>
      <w:tr w:rsidR="00F7358C" w14:paraId="3D385D03" w14:textId="77777777" w:rsidTr="00F7358C">
        <w:trPr>
          <w:trHeight w:val="576"/>
        </w:trPr>
        <w:tc>
          <w:tcPr>
            <w:tcW w:w="1826" w:type="dxa"/>
          </w:tcPr>
          <w:p w14:paraId="584203B1" w14:textId="77777777" w:rsidR="00F7358C" w:rsidRDefault="00F7358C" w:rsidP="00F7358C"/>
        </w:tc>
        <w:tc>
          <w:tcPr>
            <w:tcW w:w="1506" w:type="dxa"/>
          </w:tcPr>
          <w:p w14:paraId="77947BA2" w14:textId="77777777" w:rsidR="00F7358C" w:rsidRDefault="00F7358C" w:rsidP="00F7358C"/>
        </w:tc>
        <w:tc>
          <w:tcPr>
            <w:tcW w:w="3604" w:type="dxa"/>
          </w:tcPr>
          <w:p w14:paraId="1657E9FE" w14:textId="77777777" w:rsidR="00F7358C" w:rsidRDefault="00F7358C" w:rsidP="00F7358C"/>
        </w:tc>
        <w:tc>
          <w:tcPr>
            <w:tcW w:w="1643" w:type="dxa"/>
          </w:tcPr>
          <w:p w14:paraId="45B87DBB" w14:textId="77777777" w:rsidR="00F7358C" w:rsidRDefault="00F7358C" w:rsidP="00F7358C"/>
        </w:tc>
        <w:tc>
          <w:tcPr>
            <w:tcW w:w="2438" w:type="dxa"/>
          </w:tcPr>
          <w:p w14:paraId="51BC3B36" w14:textId="77777777" w:rsidR="00F7358C" w:rsidRDefault="00F7358C" w:rsidP="00F7358C"/>
        </w:tc>
      </w:tr>
      <w:tr w:rsidR="00F7358C" w14:paraId="0C51B039" w14:textId="77777777" w:rsidTr="00F7358C">
        <w:trPr>
          <w:trHeight w:val="576"/>
        </w:trPr>
        <w:tc>
          <w:tcPr>
            <w:tcW w:w="1826" w:type="dxa"/>
          </w:tcPr>
          <w:p w14:paraId="36550020" w14:textId="77777777" w:rsidR="00F7358C" w:rsidRDefault="00F7358C" w:rsidP="00F7358C"/>
        </w:tc>
        <w:tc>
          <w:tcPr>
            <w:tcW w:w="1506" w:type="dxa"/>
          </w:tcPr>
          <w:p w14:paraId="75F2A2C3" w14:textId="77777777" w:rsidR="00F7358C" w:rsidRDefault="00F7358C" w:rsidP="00F7358C"/>
        </w:tc>
        <w:tc>
          <w:tcPr>
            <w:tcW w:w="3604" w:type="dxa"/>
          </w:tcPr>
          <w:p w14:paraId="785B1C8E" w14:textId="77777777" w:rsidR="00F7358C" w:rsidRDefault="00F7358C" w:rsidP="00F7358C"/>
        </w:tc>
        <w:tc>
          <w:tcPr>
            <w:tcW w:w="1643" w:type="dxa"/>
          </w:tcPr>
          <w:p w14:paraId="5A636E64" w14:textId="77777777" w:rsidR="00F7358C" w:rsidRDefault="00F7358C" w:rsidP="00F7358C"/>
        </w:tc>
        <w:tc>
          <w:tcPr>
            <w:tcW w:w="2438" w:type="dxa"/>
          </w:tcPr>
          <w:p w14:paraId="338EE771" w14:textId="77777777" w:rsidR="00F7358C" w:rsidRDefault="00F7358C" w:rsidP="00F7358C"/>
        </w:tc>
      </w:tr>
      <w:tr w:rsidR="00F7358C" w14:paraId="587211F1" w14:textId="77777777" w:rsidTr="00F7358C">
        <w:trPr>
          <w:trHeight w:val="576"/>
        </w:trPr>
        <w:tc>
          <w:tcPr>
            <w:tcW w:w="1826" w:type="dxa"/>
          </w:tcPr>
          <w:p w14:paraId="34E229D7" w14:textId="77777777" w:rsidR="00F7358C" w:rsidRDefault="00F7358C" w:rsidP="00F7358C"/>
        </w:tc>
        <w:tc>
          <w:tcPr>
            <w:tcW w:w="1506" w:type="dxa"/>
          </w:tcPr>
          <w:p w14:paraId="636BDA3F" w14:textId="77777777" w:rsidR="00F7358C" w:rsidRDefault="00F7358C" w:rsidP="00F7358C"/>
        </w:tc>
        <w:tc>
          <w:tcPr>
            <w:tcW w:w="3604" w:type="dxa"/>
          </w:tcPr>
          <w:p w14:paraId="3BA0851E" w14:textId="77777777" w:rsidR="00F7358C" w:rsidRDefault="00F7358C" w:rsidP="00F7358C"/>
        </w:tc>
        <w:tc>
          <w:tcPr>
            <w:tcW w:w="1643" w:type="dxa"/>
          </w:tcPr>
          <w:p w14:paraId="181FAEC3" w14:textId="77777777" w:rsidR="00F7358C" w:rsidRDefault="00F7358C" w:rsidP="00F7358C"/>
        </w:tc>
        <w:tc>
          <w:tcPr>
            <w:tcW w:w="2438" w:type="dxa"/>
          </w:tcPr>
          <w:p w14:paraId="128020AC" w14:textId="77777777" w:rsidR="00F7358C" w:rsidRDefault="00F7358C" w:rsidP="00F7358C"/>
        </w:tc>
      </w:tr>
      <w:tr w:rsidR="00F7358C" w14:paraId="173120BF" w14:textId="77777777" w:rsidTr="00F7358C">
        <w:trPr>
          <w:trHeight w:val="576"/>
        </w:trPr>
        <w:tc>
          <w:tcPr>
            <w:tcW w:w="1826" w:type="dxa"/>
          </w:tcPr>
          <w:p w14:paraId="2B2731E1" w14:textId="77777777" w:rsidR="00F7358C" w:rsidRDefault="00F7358C" w:rsidP="00F7358C"/>
        </w:tc>
        <w:tc>
          <w:tcPr>
            <w:tcW w:w="1506" w:type="dxa"/>
          </w:tcPr>
          <w:p w14:paraId="19B14AB9" w14:textId="77777777" w:rsidR="00F7358C" w:rsidRDefault="00F7358C" w:rsidP="00F7358C"/>
        </w:tc>
        <w:tc>
          <w:tcPr>
            <w:tcW w:w="3604" w:type="dxa"/>
          </w:tcPr>
          <w:p w14:paraId="418C67B6" w14:textId="77777777" w:rsidR="00F7358C" w:rsidRDefault="00F7358C" w:rsidP="00F7358C"/>
        </w:tc>
        <w:tc>
          <w:tcPr>
            <w:tcW w:w="1643" w:type="dxa"/>
          </w:tcPr>
          <w:p w14:paraId="4273760D" w14:textId="77777777" w:rsidR="00F7358C" w:rsidRDefault="00F7358C" w:rsidP="00F7358C"/>
        </w:tc>
        <w:tc>
          <w:tcPr>
            <w:tcW w:w="2438" w:type="dxa"/>
          </w:tcPr>
          <w:p w14:paraId="6284AEC2" w14:textId="77777777" w:rsidR="00F7358C" w:rsidRDefault="00F7358C" w:rsidP="00F7358C"/>
        </w:tc>
      </w:tr>
      <w:tr w:rsidR="00F7358C" w14:paraId="112BB8AD" w14:textId="77777777" w:rsidTr="00F7358C">
        <w:trPr>
          <w:trHeight w:val="576"/>
        </w:trPr>
        <w:tc>
          <w:tcPr>
            <w:tcW w:w="1826" w:type="dxa"/>
          </w:tcPr>
          <w:p w14:paraId="52C1F1D0" w14:textId="77777777" w:rsidR="00F7358C" w:rsidRDefault="00F7358C" w:rsidP="00F7358C"/>
        </w:tc>
        <w:tc>
          <w:tcPr>
            <w:tcW w:w="1506" w:type="dxa"/>
          </w:tcPr>
          <w:p w14:paraId="75669BC4" w14:textId="77777777" w:rsidR="00F7358C" w:rsidRDefault="00F7358C" w:rsidP="00F7358C"/>
        </w:tc>
        <w:tc>
          <w:tcPr>
            <w:tcW w:w="3604" w:type="dxa"/>
          </w:tcPr>
          <w:p w14:paraId="7C729AEC" w14:textId="77777777" w:rsidR="00F7358C" w:rsidRDefault="00F7358C" w:rsidP="00F7358C"/>
        </w:tc>
        <w:tc>
          <w:tcPr>
            <w:tcW w:w="1643" w:type="dxa"/>
          </w:tcPr>
          <w:p w14:paraId="53AE3F27" w14:textId="77777777" w:rsidR="00F7358C" w:rsidRDefault="00F7358C" w:rsidP="00F7358C"/>
        </w:tc>
        <w:tc>
          <w:tcPr>
            <w:tcW w:w="2438" w:type="dxa"/>
          </w:tcPr>
          <w:p w14:paraId="5EB998E7" w14:textId="77777777" w:rsidR="00F7358C" w:rsidRDefault="00F7358C" w:rsidP="00F7358C"/>
        </w:tc>
      </w:tr>
      <w:tr w:rsidR="00F7358C" w14:paraId="76542491" w14:textId="77777777" w:rsidTr="00F7358C">
        <w:trPr>
          <w:trHeight w:val="576"/>
        </w:trPr>
        <w:tc>
          <w:tcPr>
            <w:tcW w:w="1826" w:type="dxa"/>
          </w:tcPr>
          <w:p w14:paraId="555887C2" w14:textId="77777777" w:rsidR="00F7358C" w:rsidRDefault="00F7358C" w:rsidP="00F7358C"/>
        </w:tc>
        <w:tc>
          <w:tcPr>
            <w:tcW w:w="1506" w:type="dxa"/>
          </w:tcPr>
          <w:p w14:paraId="405CFF2F" w14:textId="77777777" w:rsidR="00F7358C" w:rsidRDefault="00F7358C" w:rsidP="00F7358C"/>
        </w:tc>
        <w:tc>
          <w:tcPr>
            <w:tcW w:w="3604" w:type="dxa"/>
          </w:tcPr>
          <w:p w14:paraId="4AB68285" w14:textId="77777777" w:rsidR="00F7358C" w:rsidRDefault="00F7358C" w:rsidP="00F7358C"/>
        </w:tc>
        <w:tc>
          <w:tcPr>
            <w:tcW w:w="1643" w:type="dxa"/>
          </w:tcPr>
          <w:p w14:paraId="56B9F6FD" w14:textId="77777777" w:rsidR="00F7358C" w:rsidRDefault="00F7358C" w:rsidP="00F7358C"/>
        </w:tc>
        <w:tc>
          <w:tcPr>
            <w:tcW w:w="2438" w:type="dxa"/>
          </w:tcPr>
          <w:p w14:paraId="37453D79" w14:textId="77777777" w:rsidR="00F7358C" w:rsidRDefault="00F7358C" w:rsidP="00F7358C"/>
        </w:tc>
      </w:tr>
      <w:tr w:rsidR="00F7358C" w14:paraId="5EC16F5E" w14:textId="77777777" w:rsidTr="00F7358C">
        <w:trPr>
          <w:trHeight w:val="576"/>
        </w:trPr>
        <w:tc>
          <w:tcPr>
            <w:tcW w:w="1826" w:type="dxa"/>
          </w:tcPr>
          <w:p w14:paraId="150BD82C" w14:textId="77777777" w:rsidR="00F7358C" w:rsidRDefault="00F7358C" w:rsidP="00F7358C"/>
        </w:tc>
        <w:tc>
          <w:tcPr>
            <w:tcW w:w="1506" w:type="dxa"/>
          </w:tcPr>
          <w:p w14:paraId="0270CF74" w14:textId="77777777" w:rsidR="00F7358C" w:rsidRDefault="00F7358C" w:rsidP="00F7358C"/>
        </w:tc>
        <w:tc>
          <w:tcPr>
            <w:tcW w:w="3604" w:type="dxa"/>
          </w:tcPr>
          <w:p w14:paraId="3CD342D9" w14:textId="77777777" w:rsidR="00F7358C" w:rsidRDefault="00F7358C" w:rsidP="00F7358C"/>
        </w:tc>
        <w:tc>
          <w:tcPr>
            <w:tcW w:w="1643" w:type="dxa"/>
          </w:tcPr>
          <w:p w14:paraId="0FB85109" w14:textId="77777777" w:rsidR="00F7358C" w:rsidRDefault="00F7358C" w:rsidP="00F7358C"/>
        </w:tc>
        <w:tc>
          <w:tcPr>
            <w:tcW w:w="2438" w:type="dxa"/>
          </w:tcPr>
          <w:p w14:paraId="2D09745A" w14:textId="77777777" w:rsidR="00F7358C" w:rsidRDefault="00F7358C" w:rsidP="00F7358C"/>
        </w:tc>
      </w:tr>
      <w:tr w:rsidR="00F7358C" w14:paraId="40A6E280" w14:textId="77777777" w:rsidTr="00F7358C">
        <w:trPr>
          <w:trHeight w:val="576"/>
        </w:trPr>
        <w:tc>
          <w:tcPr>
            <w:tcW w:w="1826" w:type="dxa"/>
          </w:tcPr>
          <w:p w14:paraId="3DDA5EB6" w14:textId="77777777" w:rsidR="00F7358C" w:rsidRDefault="00F7358C" w:rsidP="00F7358C"/>
        </w:tc>
        <w:tc>
          <w:tcPr>
            <w:tcW w:w="1506" w:type="dxa"/>
          </w:tcPr>
          <w:p w14:paraId="7D7045BA" w14:textId="77777777" w:rsidR="00F7358C" w:rsidRDefault="00F7358C" w:rsidP="00F7358C"/>
        </w:tc>
        <w:tc>
          <w:tcPr>
            <w:tcW w:w="3604" w:type="dxa"/>
          </w:tcPr>
          <w:p w14:paraId="572FFA10" w14:textId="77777777" w:rsidR="00F7358C" w:rsidRDefault="00F7358C" w:rsidP="00F7358C"/>
        </w:tc>
        <w:tc>
          <w:tcPr>
            <w:tcW w:w="1643" w:type="dxa"/>
          </w:tcPr>
          <w:p w14:paraId="66991DA3" w14:textId="77777777" w:rsidR="00F7358C" w:rsidRDefault="00F7358C" w:rsidP="00F7358C"/>
        </w:tc>
        <w:tc>
          <w:tcPr>
            <w:tcW w:w="2438" w:type="dxa"/>
          </w:tcPr>
          <w:p w14:paraId="1B12F0A6" w14:textId="77777777" w:rsidR="00F7358C" w:rsidRDefault="00F7358C" w:rsidP="00F7358C"/>
        </w:tc>
      </w:tr>
      <w:tr w:rsidR="00F7358C" w14:paraId="3152661B" w14:textId="77777777" w:rsidTr="00F7358C">
        <w:trPr>
          <w:trHeight w:val="576"/>
        </w:trPr>
        <w:tc>
          <w:tcPr>
            <w:tcW w:w="1826" w:type="dxa"/>
          </w:tcPr>
          <w:p w14:paraId="5D4C2C4E" w14:textId="77777777" w:rsidR="00F7358C" w:rsidRDefault="00F7358C" w:rsidP="00F7358C"/>
        </w:tc>
        <w:tc>
          <w:tcPr>
            <w:tcW w:w="1506" w:type="dxa"/>
          </w:tcPr>
          <w:p w14:paraId="4E4C8414" w14:textId="77777777" w:rsidR="00F7358C" w:rsidRDefault="00F7358C" w:rsidP="00F7358C"/>
        </w:tc>
        <w:tc>
          <w:tcPr>
            <w:tcW w:w="3604" w:type="dxa"/>
          </w:tcPr>
          <w:p w14:paraId="6873C1A3" w14:textId="77777777" w:rsidR="00F7358C" w:rsidRDefault="00F7358C" w:rsidP="00F7358C"/>
        </w:tc>
        <w:tc>
          <w:tcPr>
            <w:tcW w:w="1643" w:type="dxa"/>
          </w:tcPr>
          <w:p w14:paraId="3BD88A45" w14:textId="77777777" w:rsidR="00F7358C" w:rsidRDefault="00F7358C" w:rsidP="00F7358C"/>
        </w:tc>
        <w:tc>
          <w:tcPr>
            <w:tcW w:w="2438" w:type="dxa"/>
          </w:tcPr>
          <w:p w14:paraId="7D3D3CCC" w14:textId="77777777" w:rsidR="00F7358C" w:rsidRDefault="00F7358C" w:rsidP="00F7358C"/>
        </w:tc>
      </w:tr>
      <w:tr w:rsidR="00F7358C" w14:paraId="71E39106" w14:textId="77777777" w:rsidTr="00F7358C">
        <w:trPr>
          <w:trHeight w:val="576"/>
        </w:trPr>
        <w:tc>
          <w:tcPr>
            <w:tcW w:w="1826" w:type="dxa"/>
          </w:tcPr>
          <w:p w14:paraId="4123E75C" w14:textId="77777777" w:rsidR="00F7358C" w:rsidRDefault="00F7358C" w:rsidP="00F7358C"/>
        </w:tc>
        <w:tc>
          <w:tcPr>
            <w:tcW w:w="1506" w:type="dxa"/>
          </w:tcPr>
          <w:p w14:paraId="196F8E30" w14:textId="77777777" w:rsidR="00F7358C" w:rsidRDefault="00F7358C" w:rsidP="00F7358C"/>
        </w:tc>
        <w:tc>
          <w:tcPr>
            <w:tcW w:w="3604" w:type="dxa"/>
          </w:tcPr>
          <w:p w14:paraId="67AE9224" w14:textId="77777777" w:rsidR="00F7358C" w:rsidRDefault="00F7358C" w:rsidP="00F7358C"/>
        </w:tc>
        <w:tc>
          <w:tcPr>
            <w:tcW w:w="1643" w:type="dxa"/>
          </w:tcPr>
          <w:p w14:paraId="2F294C97" w14:textId="77777777" w:rsidR="00F7358C" w:rsidRDefault="00F7358C" w:rsidP="00F7358C"/>
        </w:tc>
        <w:tc>
          <w:tcPr>
            <w:tcW w:w="2438" w:type="dxa"/>
          </w:tcPr>
          <w:p w14:paraId="5E6C0AB4" w14:textId="77777777" w:rsidR="00F7358C" w:rsidRDefault="00F7358C" w:rsidP="00F7358C"/>
        </w:tc>
      </w:tr>
      <w:tr w:rsidR="00F7358C" w14:paraId="6BA69BA0" w14:textId="77777777" w:rsidTr="00F7358C">
        <w:trPr>
          <w:trHeight w:val="576"/>
        </w:trPr>
        <w:tc>
          <w:tcPr>
            <w:tcW w:w="1826" w:type="dxa"/>
          </w:tcPr>
          <w:p w14:paraId="423F9A20" w14:textId="77777777" w:rsidR="00F7358C" w:rsidRDefault="00F7358C" w:rsidP="00F7358C"/>
        </w:tc>
        <w:tc>
          <w:tcPr>
            <w:tcW w:w="1506" w:type="dxa"/>
          </w:tcPr>
          <w:p w14:paraId="1D089CB6" w14:textId="77777777" w:rsidR="00F7358C" w:rsidRDefault="00F7358C" w:rsidP="00F7358C"/>
        </w:tc>
        <w:tc>
          <w:tcPr>
            <w:tcW w:w="3604" w:type="dxa"/>
          </w:tcPr>
          <w:p w14:paraId="6E70B8D9" w14:textId="77777777" w:rsidR="00F7358C" w:rsidRDefault="00F7358C" w:rsidP="00F7358C"/>
        </w:tc>
        <w:tc>
          <w:tcPr>
            <w:tcW w:w="1643" w:type="dxa"/>
          </w:tcPr>
          <w:p w14:paraId="757048A7" w14:textId="77777777" w:rsidR="00F7358C" w:rsidRDefault="00F7358C" w:rsidP="00F7358C"/>
        </w:tc>
        <w:tc>
          <w:tcPr>
            <w:tcW w:w="2438" w:type="dxa"/>
          </w:tcPr>
          <w:p w14:paraId="6FA01731" w14:textId="77777777" w:rsidR="00F7358C" w:rsidRDefault="00F7358C" w:rsidP="00F7358C"/>
        </w:tc>
      </w:tr>
      <w:tr w:rsidR="00F7358C" w14:paraId="3D198DB5" w14:textId="77777777" w:rsidTr="00F7358C">
        <w:trPr>
          <w:trHeight w:val="576"/>
        </w:trPr>
        <w:tc>
          <w:tcPr>
            <w:tcW w:w="1826" w:type="dxa"/>
          </w:tcPr>
          <w:p w14:paraId="71AD2775" w14:textId="77777777" w:rsidR="00F7358C" w:rsidRDefault="00F7358C" w:rsidP="00F7358C"/>
        </w:tc>
        <w:tc>
          <w:tcPr>
            <w:tcW w:w="1506" w:type="dxa"/>
          </w:tcPr>
          <w:p w14:paraId="1ACFA7B8" w14:textId="77777777" w:rsidR="00F7358C" w:rsidRDefault="00F7358C" w:rsidP="00F7358C"/>
        </w:tc>
        <w:tc>
          <w:tcPr>
            <w:tcW w:w="3604" w:type="dxa"/>
          </w:tcPr>
          <w:p w14:paraId="2B620D32" w14:textId="77777777" w:rsidR="00F7358C" w:rsidRDefault="00F7358C" w:rsidP="00F7358C"/>
        </w:tc>
        <w:tc>
          <w:tcPr>
            <w:tcW w:w="1643" w:type="dxa"/>
          </w:tcPr>
          <w:p w14:paraId="6BA0F859" w14:textId="77777777" w:rsidR="00F7358C" w:rsidRDefault="00F7358C" w:rsidP="00F7358C"/>
        </w:tc>
        <w:tc>
          <w:tcPr>
            <w:tcW w:w="2438" w:type="dxa"/>
          </w:tcPr>
          <w:p w14:paraId="19646F96" w14:textId="77777777" w:rsidR="00F7358C" w:rsidRDefault="00F7358C" w:rsidP="00F7358C"/>
        </w:tc>
      </w:tr>
      <w:tr w:rsidR="00F7358C" w14:paraId="15468E82" w14:textId="77777777" w:rsidTr="00F7358C">
        <w:trPr>
          <w:trHeight w:val="576"/>
        </w:trPr>
        <w:tc>
          <w:tcPr>
            <w:tcW w:w="1826" w:type="dxa"/>
          </w:tcPr>
          <w:p w14:paraId="185E25C8" w14:textId="77777777" w:rsidR="00F7358C" w:rsidRDefault="00F7358C" w:rsidP="00F7358C"/>
        </w:tc>
        <w:tc>
          <w:tcPr>
            <w:tcW w:w="1506" w:type="dxa"/>
          </w:tcPr>
          <w:p w14:paraId="6EDC3901" w14:textId="77777777" w:rsidR="00F7358C" w:rsidRDefault="00F7358C" w:rsidP="00F7358C"/>
        </w:tc>
        <w:tc>
          <w:tcPr>
            <w:tcW w:w="3604" w:type="dxa"/>
          </w:tcPr>
          <w:p w14:paraId="1183C2EB" w14:textId="77777777" w:rsidR="00F7358C" w:rsidRDefault="00F7358C" w:rsidP="00F7358C"/>
        </w:tc>
        <w:tc>
          <w:tcPr>
            <w:tcW w:w="1643" w:type="dxa"/>
          </w:tcPr>
          <w:p w14:paraId="06D9660D" w14:textId="77777777" w:rsidR="00F7358C" w:rsidRDefault="00F7358C" w:rsidP="00F7358C"/>
        </w:tc>
        <w:tc>
          <w:tcPr>
            <w:tcW w:w="2438" w:type="dxa"/>
          </w:tcPr>
          <w:p w14:paraId="5D2CA86F" w14:textId="77777777" w:rsidR="00F7358C" w:rsidRDefault="00F7358C" w:rsidP="00F7358C"/>
        </w:tc>
      </w:tr>
    </w:tbl>
    <w:p w14:paraId="53490146" w14:textId="77777777" w:rsidR="00F7358C" w:rsidRDefault="00F7358C" w:rsidP="00F7358C">
      <w:pPr>
        <w:spacing w:after="0"/>
        <w:ind w:left="1080"/>
        <w:jc w:val="center"/>
      </w:pPr>
    </w:p>
    <w:p w14:paraId="514AE8DB" w14:textId="1C0A5419" w:rsidR="00763BC9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2528 WEEMS ROAD, BUILDING 2F</w:t>
      </w:r>
    </w:p>
    <w:p w14:paraId="46222CFF" w14:textId="54266D52" w:rsidR="00F7358C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COLUMBUS, GEORGIA 31909</w:t>
      </w:r>
    </w:p>
    <w:p w14:paraId="613CB5CF" w14:textId="0BAF99A1" w:rsidR="00F7358C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706-507-3770</w:t>
      </w:r>
    </w:p>
    <w:sectPr w:rsidR="00F7358C" w:rsidRPr="00F7358C" w:rsidSect="00F7358C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EC8"/>
    <w:multiLevelType w:val="hybridMultilevel"/>
    <w:tmpl w:val="F5684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2C40A2"/>
    <w:multiLevelType w:val="hybridMultilevel"/>
    <w:tmpl w:val="86F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71"/>
    <w:rsid w:val="000D2571"/>
    <w:rsid w:val="00763BC9"/>
    <w:rsid w:val="00825F54"/>
    <w:rsid w:val="00D5608C"/>
    <w:rsid w:val="00D86ABE"/>
    <w:rsid w:val="00F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1BCB"/>
  <w15:chartTrackingRefBased/>
  <w15:docId w15:val="{3CA7EB1C-AF8F-4F87-8DE9-5FCE71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9984BE-7936-4D9D-8B8C-F6E41E5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</dc:creator>
  <cp:keywords/>
  <dc:description/>
  <cp:lastModifiedBy>Cynt</cp:lastModifiedBy>
  <cp:revision>1</cp:revision>
  <dcterms:created xsi:type="dcterms:W3CDTF">2021-04-16T14:42:00Z</dcterms:created>
  <dcterms:modified xsi:type="dcterms:W3CDTF">2021-04-16T15:52:00Z</dcterms:modified>
</cp:coreProperties>
</file>